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8861B7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ь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2.08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B20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технические системы в агропромышленном комплексе (АПК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1B20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9D583E" w:rsidP="00AD52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уппа- </w:t>
      </w:r>
      <w:r w:rsidR="002E55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ТС-4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E87840" w:rsidRPr="00F905BD" w:rsidTr="007A313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F905BD" w:rsidRDefault="00E87840" w:rsidP="00E87840">
            <w:pPr>
              <w:pStyle w:val="a4"/>
              <w:numPr>
                <w:ilvl w:val="0"/>
                <w:numId w:val="7"/>
              </w:num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0B4447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44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евич Никита Алексеевич (ППЗ</w:t>
            </w:r>
            <w:r w:rsidRPr="000B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ED569E" w:rsidRDefault="00E87840" w:rsidP="00E878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40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7A313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F905BD" w:rsidRDefault="00E87840" w:rsidP="00E87840">
            <w:pPr>
              <w:pStyle w:val="a4"/>
              <w:numPr>
                <w:ilvl w:val="0"/>
                <w:numId w:val="7"/>
              </w:num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0B4447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447">
              <w:rPr>
                <w:rFonts w:ascii="Times New Roman" w:hAnsi="Times New Roman" w:cs="Times New Roman"/>
                <w:sz w:val="28"/>
                <w:szCs w:val="28"/>
              </w:rPr>
              <w:t>Сим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 Николай Александрович (ППЗ</w:t>
            </w:r>
            <w:r w:rsidRPr="000B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0D06E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numPr>
                <w:ilvl w:val="0"/>
                <w:numId w:val="7"/>
              </w:num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Шопин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Данила Денисович (ПП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numPr>
                <w:ilvl w:val="0"/>
                <w:numId w:val="7"/>
              </w:num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Писаревский Данила Сергеевич(ПП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Дворниченко Дани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Сериков Илья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Чуднецов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ED569E" w:rsidRDefault="00E87840" w:rsidP="00E878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Затолокин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Вад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227F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7F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6C487D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Ковалё</w:t>
            </w:r>
            <w:r w:rsidR="00E87840" w:rsidRPr="0092199B">
              <w:rPr>
                <w:rFonts w:ascii="Times New Roman" w:hAnsi="Times New Roman" w:cs="Times New Roman"/>
                <w:sz w:val="28"/>
                <w:szCs w:val="28"/>
              </w:rPr>
              <w:t>в Ярослав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Лебединцев Паве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ED569E" w:rsidRDefault="00E87840" w:rsidP="00E878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40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Гладыш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Жуков Русл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6C487D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Толмачев Семё</w:t>
            </w:r>
            <w:r w:rsidR="00E87840" w:rsidRPr="0092199B">
              <w:rPr>
                <w:rFonts w:ascii="Times New Roman" w:hAnsi="Times New Roman" w:cs="Times New Roman"/>
                <w:sz w:val="28"/>
                <w:szCs w:val="28"/>
              </w:rPr>
              <w:t>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Дрыга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Маракуша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Антон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Сорокин Владислав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Рустам </w:t>
            </w: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Рами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4A07C1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C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Шестаков Его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ED569E" w:rsidRDefault="00E87840" w:rsidP="00E878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Юдин Денис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Астраханцев Ю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Астраханцева Анастас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Default="00E87840" w:rsidP="00E87840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87840" w:rsidRPr="00F905BD" w:rsidTr="008B7A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40" w:rsidRPr="0092199B" w:rsidRDefault="00E87840" w:rsidP="00E87840">
            <w:pPr>
              <w:pStyle w:val="a4"/>
              <w:spacing w:line="240" w:lineRule="atLeast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92199B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Малышкин Никола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18285D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40" w:rsidRPr="005A3BEC" w:rsidRDefault="00E87840" w:rsidP="00E8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E87840" w:rsidRPr="00E87840" w:rsidRDefault="002E5532" w:rsidP="002E55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5532">
        <w:rPr>
          <w:color w:val="FF0000"/>
        </w:rPr>
        <w:t xml:space="preserve"> </w:t>
      </w:r>
      <w:r w:rsidR="00E87840" w:rsidRPr="00E87840">
        <w:rPr>
          <w:rFonts w:ascii="Times New Roman" w:eastAsia="Calibri" w:hAnsi="Times New Roman" w:cs="Times New Roman"/>
          <w:sz w:val="20"/>
          <w:szCs w:val="20"/>
        </w:rPr>
        <w:t>*Первоочередной порядок зачисления (ППЗ)</w:t>
      </w:r>
    </w:p>
    <w:p w:rsidR="00F275C3" w:rsidRDefault="00F275C3" w:rsidP="00F11D87"/>
    <w:p w:rsidR="00F275C3" w:rsidRDefault="00F275C3" w:rsidP="00F11D87">
      <w:pPr>
        <w:rPr>
          <w:b/>
          <w:color w:val="00B0F0"/>
        </w:rPr>
      </w:pPr>
    </w:p>
    <w:p w:rsidR="006A7C4C" w:rsidRDefault="006A7C4C" w:rsidP="00F11D87">
      <w:pPr>
        <w:rPr>
          <w:b/>
          <w:color w:val="00B0F0"/>
        </w:rPr>
      </w:pPr>
    </w:p>
    <w:p w:rsidR="006A7C4C" w:rsidRDefault="006A7C4C" w:rsidP="00F11D87">
      <w:pPr>
        <w:rPr>
          <w:b/>
          <w:color w:val="00B0F0"/>
        </w:rPr>
      </w:pPr>
    </w:p>
    <w:p w:rsidR="0092199B" w:rsidRDefault="0092199B" w:rsidP="00F11D87">
      <w:pPr>
        <w:rPr>
          <w:b/>
          <w:color w:val="00B0F0"/>
        </w:rPr>
      </w:pPr>
      <w:bookmarkStart w:id="0" w:name="_GoBack"/>
      <w:bookmarkEnd w:id="0"/>
    </w:p>
    <w:p w:rsidR="00F275C3" w:rsidRDefault="00F275C3" w:rsidP="00F11D87"/>
    <w:p w:rsidR="00F275C3" w:rsidRDefault="00F275C3" w:rsidP="00F275C3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ц, подавших заявления для поступления в ГБПОУ КК БАТТ</w:t>
      </w:r>
    </w:p>
    <w:p w:rsidR="00F275C3" w:rsidRDefault="00F275C3" w:rsidP="00F275C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75C3" w:rsidRDefault="00F275C3" w:rsidP="00F275C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ь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2.0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Электротехнические системы в агропромышленном комплексе (АПК)</w:t>
      </w:r>
    </w:p>
    <w:p w:rsidR="00F275C3" w:rsidRDefault="00F275C3" w:rsidP="00F275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орма обучения</w:t>
      </w:r>
    </w:p>
    <w:p w:rsidR="00F275C3" w:rsidRDefault="00F275C3" w:rsidP="00F275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инансирование</w:t>
      </w:r>
    </w:p>
    <w:p w:rsidR="00F275C3" w:rsidRDefault="00F275C3" w:rsidP="00F275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F275C3" w:rsidRDefault="002E5532" w:rsidP="00F275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- ЭТС-5</w:t>
      </w:r>
    </w:p>
    <w:tbl>
      <w:tblPr>
        <w:tblStyle w:val="a5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F275C3" w:rsidRPr="00F905BD" w:rsidTr="00F275C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C3" w:rsidRPr="00F905BD" w:rsidRDefault="00F275C3" w:rsidP="00F275C3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C3" w:rsidRPr="00F905BD" w:rsidRDefault="00F275C3" w:rsidP="00F85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C3" w:rsidRPr="00F905BD" w:rsidRDefault="00F275C3" w:rsidP="00F85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C3" w:rsidRPr="00F905BD" w:rsidRDefault="00F275C3" w:rsidP="00F85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5A38E7" w:rsidRPr="00F905BD" w:rsidTr="006D519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7" w:rsidRPr="0092199B" w:rsidRDefault="00731BC2" w:rsidP="005A38E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7" w:rsidRPr="0092199B" w:rsidRDefault="005A38E7" w:rsidP="005A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Новокрещенова Екатерина Евгеньевна</w:t>
            </w:r>
            <w:r w:rsidR="00E87840" w:rsidRPr="0092199B">
              <w:rPr>
                <w:rFonts w:ascii="Times New Roman" w:hAnsi="Times New Roman" w:cs="Times New Roman"/>
                <w:sz w:val="28"/>
                <w:szCs w:val="28"/>
              </w:rPr>
              <w:t>(ППЗ</w:t>
            </w: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7" w:rsidRPr="0092199B" w:rsidRDefault="005A38E7" w:rsidP="005A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7" w:rsidRPr="0092199B" w:rsidRDefault="005A38E7" w:rsidP="005A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A38E7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7" w:rsidRPr="0092199B" w:rsidRDefault="00731BC2" w:rsidP="005A38E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7" w:rsidRPr="0092199B" w:rsidRDefault="005A38E7" w:rsidP="005A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7840" w:rsidRPr="0092199B">
              <w:rPr>
                <w:rFonts w:ascii="Times New Roman" w:hAnsi="Times New Roman" w:cs="Times New Roman"/>
                <w:sz w:val="28"/>
                <w:szCs w:val="28"/>
              </w:rPr>
              <w:t>щенко Остап Владимирович (ППЗ</w:t>
            </w: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7" w:rsidRPr="0092199B" w:rsidRDefault="005A38E7" w:rsidP="005A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7" w:rsidRPr="0092199B" w:rsidRDefault="005A38E7" w:rsidP="005A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4C07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07" w:rsidRPr="0092199B" w:rsidRDefault="00524C07" w:rsidP="00524C0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7" w:rsidRPr="0092199B" w:rsidRDefault="00524C07" w:rsidP="00524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Ивах</w:t>
            </w:r>
            <w:r w:rsidR="00E87840" w:rsidRPr="0092199B">
              <w:rPr>
                <w:rFonts w:ascii="Times New Roman" w:hAnsi="Times New Roman" w:cs="Times New Roman"/>
                <w:sz w:val="28"/>
                <w:szCs w:val="28"/>
              </w:rPr>
              <w:t>ненко Сергей Владимирович(ППЗ</w:t>
            </w: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7" w:rsidRPr="0092199B" w:rsidRDefault="00524C07" w:rsidP="00524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07" w:rsidRPr="0092199B" w:rsidRDefault="00524C07" w:rsidP="00524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54" w:rsidRPr="0092199B" w:rsidRDefault="00081C54" w:rsidP="00081C54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Халилова </w:t>
            </w: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Валида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4,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54" w:rsidRPr="0092199B" w:rsidRDefault="00081C54" w:rsidP="00081C54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682B1D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Чепайтис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Артё</w:t>
            </w:r>
            <w:r w:rsidR="00081C54" w:rsidRPr="0092199B">
              <w:rPr>
                <w:rFonts w:ascii="Times New Roman" w:hAnsi="Times New Roman" w:cs="Times New Roman"/>
                <w:sz w:val="28"/>
                <w:szCs w:val="28"/>
              </w:rPr>
              <w:t>м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4,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54" w:rsidRPr="0092199B" w:rsidRDefault="00081C54" w:rsidP="00081C54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682B1D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Дегтярев Артё</w:t>
            </w:r>
            <w:r w:rsidR="00081C54" w:rsidRPr="0092199B">
              <w:rPr>
                <w:rFonts w:ascii="Times New Roman" w:hAnsi="Times New Roman" w:cs="Times New Roman"/>
                <w:sz w:val="28"/>
                <w:szCs w:val="28"/>
              </w:rPr>
              <w:t>м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54" w:rsidRPr="0092199B" w:rsidRDefault="00081C54" w:rsidP="00081C54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Абрютин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4,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54" w:rsidRPr="0092199B" w:rsidRDefault="00081C54" w:rsidP="00081C54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682B1D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Бесчастных Артё</w:t>
            </w:r>
            <w:r w:rsidR="00081C54" w:rsidRPr="0092199B">
              <w:rPr>
                <w:rFonts w:ascii="Times New Roman" w:hAnsi="Times New Roman" w:cs="Times New Roman"/>
                <w:sz w:val="28"/>
                <w:szCs w:val="28"/>
              </w:rPr>
              <w:t>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4,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54" w:rsidRPr="0092199B" w:rsidRDefault="00081C54" w:rsidP="00081C54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Веселовская Александр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54" w:rsidRPr="0092199B" w:rsidRDefault="00081C54" w:rsidP="00081C54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Лысенко Олег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4,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54" w:rsidRPr="0092199B" w:rsidRDefault="00081C54" w:rsidP="00081C54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Короле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8619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54" w:rsidRPr="0092199B" w:rsidRDefault="00081C54" w:rsidP="00081C54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Ткаченко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4619B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Волк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88745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Уклонский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2C19E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Скляров Олег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2C19E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Алексеев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Фурсов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Смирнов Егор Владими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Евтух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Пархоменко Михаи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Голенков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Шаталов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Фицкий</w:t>
            </w:r>
            <w:proofErr w:type="spellEnd"/>
            <w:r w:rsidRPr="0092199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81C54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682B1D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Артемов Артё</w:t>
            </w:r>
            <w:r w:rsidR="00081C54" w:rsidRPr="0092199B">
              <w:rPr>
                <w:rFonts w:ascii="Times New Roman" w:hAnsi="Times New Roman" w:cs="Times New Roman"/>
                <w:sz w:val="28"/>
                <w:szCs w:val="28"/>
              </w:rPr>
              <w:t>м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81C54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Короле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3,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4" w:rsidRPr="0092199B" w:rsidRDefault="00081C54" w:rsidP="0008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9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E87840" w:rsidRPr="00E87840" w:rsidRDefault="00E87840" w:rsidP="00E169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87840">
        <w:rPr>
          <w:rFonts w:ascii="Times New Roman" w:eastAsia="Calibri" w:hAnsi="Times New Roman" w:cs="Times New Roman"/>
          <w:sz w:val="20"/>
          <w:szCs w:val="20"/>
        </w:rPr>
        <w:t>*Первоочередной порядок зачисления (ППЗ)</w:t>
      </w:r>
    </w:p>
    <w:p w:rsidR="00F275C3" w:rsidRDefault="00F275C3" w:rsidP="00F11D87"/>
    <w:p w:rsidR="00F275C3" w:rsidRPr="004A07C1" w:rsidRDefault="00F275C3" w:rsidP="004A07C1">
      <w:pPr>
        <w:rPr>
          <w:color w:val="00B050"/>
        </w:rPr>
      </w:pPr>
    </w:p>
    <w:sectPr w:rsidR="00F275C3" w:rsidRPr="004A07C1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53089"/>
    <w:multiLevelType w:val="hybridMultilevel"/>
    <w:tmpl w:val="D79C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C429B"/>
    <w:multiLevelType w:val="hybridMultilevel"/>
    <w:tmpl w:val="64BC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02AE"/>
    <w:rsid w:val="00007FBB"/>
    <w:rsid w:val="00013F14"/>
    <w:rsid w:val="00017179"/>
    <w:rsid w:val="00017D03"/>
    <w:rsid w:val="00023F74"/>
    <w:rsid w:val="00024345"/>
    <w:rsid w:val="000279FF"/>
    <w:rsid w:val="00032FE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1C54"/>
    <w:rsid w:val="00084EC7"/>
    <w:rsid w:val="000860C5"/>
    <w:rsid w:val="00097220"/>
    <w:rsid w:val="000A1FE5"/>
    <w:rsid w:val="000A2C9F"/>
    <w:rsid w:val="000A5471"/>
    <w:rsid w:val="000B4447"/>
    <w:rsid w:val="000B4FED"/>
    <w:rsid w:val="000C0179"/>
    <w:rsid w:val="000C37A7"/>
    <w:rsid w:val="000C5856"/>
    <w:rsid w:val="000D4EE2"/>
    <w:rsid w:val="000E0BBE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3B25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65B5E"/>
    <w:rsid w:val="00170995"/>
    <w:rsid w:val="00172031"/>
    <w:rsid w:val="0017292D"/>
    <w:rsid w:val="0018285D"/>
    <w:rsid w:val="0019087C"/>
    <w:rsid w:val="001929C6"/>
    <w:rsid w:val="00194202"/>
    <w:rsid w:val="0019628B"/>
    <w:rsid w:val="001A0D83"/>
    <w:rsid w:val="001A1DAE"/>
    <w:rsid w:val="001A3046"/>
    <w:rsid w:val="001A47A7"/>
    <w:rsid w:val="001A58A3"/>
    <w:rsid w:val="001A68F9"/>
    <w:rsid w:val="001B20C3"/>
    <w:rsid w:val="001B400F"/>
    <w:rsid w:val="001B4A1A"/>
    <w:rsid w:val="001C02C0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05B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917F4"/>
    <w:rsid w:val="00296906"/>
    <w:rsid w:val="00296BAC"/>
    <w:rsid w:val="00297AF4"/>
    <w:rsid w:val="002A18AA"/>
    <w:rsid w:val="002A3E64"/>
    <w:rsid w:val="002A446A"/>
    <w:rsid w:val="002B07E3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5532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5A51"/>
    <w:rsid w:val="00316F8D"/>
    <w:rsid w:val="00320B57"/>
    <w:rsid w:val="003218E4"/>
    <w:rsid w:val="00322F13"/>
    <w:rsid w:val="00323B63"/>
    <w:rsid w:val="00323C16"/>
    <w:rsid w:val="00326DE7"/>
    <w:rsid w:val="00331493"/>
    <w:rsid w:val="00332A09"/>
    <w:rsid w:val="00334AAA"/>
    <w:rsid w:val="00334B3A"/>
    <w:rsid w:val="00335F36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73F1C"/>
    <w:rsid w:val="00380687"/>
    <w:rsid w:val="003836AD"/>
    <w:rsid w:val="00394920"/>
    <w:rsid w:val="003A4336"/>
    <w:rsid w:val="003B038F"/>
    <w:rsid w:val="003B600C"/>
    <w:rsid w:val="003C2465"/>
    <w:rsid w:val="003D0A09"/>
    <w:rsid w:val="003D3374"/>
    <w:rsid w:val="003D3C2C"/>
    <w:rsid w:val="003D4342"/>
    <w:rsid w:val="003D4DBF"/>
    <w:rsid w:val="003E2F43"/>
    <w:rsid w:val="003E3BD4"/>
    <w:rsid w:val="003F2BF3"/>
    <w:rsid w:val="003F526A"/>
    <w:rsid w:val="003F5D59"/>
    <w:rsid w:val="003F602B"/>
    <w:rsid w:val="003F6BFA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373EF"/>
    <w:rsid w:val="004466CF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0B3"/>
    <w:rsid w:val="0049018D"/>
    <w:rsid w:val="00492FFC"/>
    <w:rsid w:val="004933C1"/>
    <w:rsid w:val="00494BCF"/>
    <w:rsid w:val="00495362"/>
    <w:rsid w:val="004A07C1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1028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65F2"/>
    <w:rsid w:val="004E7BD1"/>
    <w:rsid w:val="004F0CB4"/>
    <w:rsid w:val="004F0E75"/>
    <w:rsid w:val="004F1E60"/>
    <w:rsid w:val="004F4377"/>
    <w:rsid w:val="004F442C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2FD"/>
    <w:rsid w:val="0052055B"/>
    <w:rsid w:val="005227FC"/>
    <w:rsid w:val="00524C07"/>
    <w:rsid w:val="00526BE2"/>
    <w:rsid w:val="00530A7A"/>
    <w:rsid w:val="0053219B"/>
    <w:rsid w:val="00532B8E"/>
    <w:rsid w:val="00535A6B"/>
    <w:rsid w:val="00544540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61339"/>
    <w:rsid w:val="00573DDB"/>
    <w:rsid w:val="0057498D"/>
    <w:rsid w:val="00575A0C"/>
    <w:rsid w:val="00583AC7"/>
    <w:rsid w:val="005955FA"/>
    <w:rsid w:val="005A38E7"/>
    <w:rsid w:val="005A3BEC"/>
    <w:rsid w:val="005A4C22"/>
    <w:rsid w:val="005A64CC"/>
    <w:rsid w:val="005B1EB4"/>
    <w:rsid w:val="005B3699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14FAD"/>
    <w:rsid w:val="00620E2F"/>
    <w:rsid w:val="0062263D"/>
    <w:rsid w:val="006250AA"/>
    <w:rsid w:val="00626D1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C0"/>
    <w:rsid w:val="00646E79"/>
    <w:rsid w:val="006529D7"/>
    <w:rsid w:val="00652E07"/>
    <w:rsid w:val="006550CA"/>
    <w:rsid w:val="00657F4F"/>
    <w:rsid w:val="006678E1"/>
    <w:rsid w:val="00671874"/>
    <w:rsid w:val="00672468"/>
    <w:rsid w:val="006739BE"/>
    <w:rsid w:val="00682B1D"/>
    <w:rsid w:val="0068456D"/>
    <w:rsid w:val="0068721F"/>
    <w:rsid w:val="006961F0"/>
    <w:rsid w:val="0069693F"/>
    <w:rsid w:val="006A64CE"/>
    <w:rsid w:val="006A772D"/>
    <w:rsid w:val="006A7C4C"/>
    <w:rsid w:val="006B0ACD"/>
    <w:rsid w:val="006B3D01"/>
    <w:rsid w:val="006B5427"/>
    <w:rsid w:val="006C1321"/>
    <w:rsid w:val="006C3198"/>
    <w:rsid w:val="006C487D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704BA4"/>
    <w:rsid w:val="00707311"/>
    <w:rsid w:val="00712E19"/>
    <w:rsid w:val="00721CDC"/>
    <w:rsid w:val="00724D6F"/>
    <w:rsid w:val="00731BC2"/>
    <w:rsid w:val="007323B4"/>
    <w:rsid w:val="00732978"/>
    <w:rsid w:val="00734A0F"/>
    <w:rsid w:val="00735522"/>
    <w:rsid w:val="00735CC3"/>
    <w:rsid w:val="00737DF4"/>
    <w:rsid w:val="00743A42"/>
    <w:rsid w:val="00745E84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B4165"/>
    <w:rsid w:val="007B5DA7"/>
    <w:rsid w:val="007B7066"/>
    <w:rsid w:val="007B7660"/>
    <w:rsid w:val="007C1534"/>
    <w:rsid w:val="007C2EE7"/>
    <w:rsid w:val="007C49AC"/>
    <w:rsid w:val="007C56A9"/>
    <w:rsid w:val="007C6A12"/>
    <w:rsid w:val="007C74A6"/>
    <w:rsid w:val="007D1553"/>
    <w:rsid w:val="007D1689"/>
    <w:rsid w:val="007D5C24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1E4A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77F10"/>
    <w:rsid w:val="008861B7"/>
    <w:rsid w:val="00886615"/>
    <w:rsid w:val="0088718E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2B1F"/>
    <w:rsid w:val="008C3A0C"/>
    <w:rsid w:val="008C4526"/>
    <w:rsid w:val="008C6CD7"/>
    <w:rsid w:val="008D19D0"/>
    <w:rsid w:val="008D1F42"/>
    <w:rsid w:val="008D43E3"/>
    <w:rsid w:val="008D68DE"/>
    <w:rsid w:val="008E01C4"/>
    <w:rsid w:val="008E1C48"/>
    <w:rsid w:val="008E350B"/>
    <w:rsid w:val="008E4928"/>
    <w:rsid w:val="008E5195"/>
    <w:rsid w:val="008F267D"/>
    <w:rsid w:val="008F5522"/>
    <w:rsid w:val="008F7815"/>
    <w:rsid w:val="00904949"/>
    <w:rsid w:val="0091278B"/>
    <w:rsid w:val="00916506"/>
    <w:rsid w:val="009214DD"/>
    <w:rsid w:val="0092199B"/>
    <w:rsid w:val="00922091"/>
    <w:rsid w:val="00922E35"/>
    <w:rsid w:val="009230A8"/>
    <w:rsid w:val="00923D31"/>
    <w:rsid w:val="009243C2"/>
    <w:rsid w:val="0092653E"/>
    <w:rsid w:val="009315E2"/>
    <w:rsid w:val="00931912"/>
    <w:rsid w:val="00937E3F"/>
    <w:rsid w:val="00943943"/>
    <w:rsid w:val="009445DF"/>
    <w:rsid w:val="00944675"/>
    <w:rsid w:val="009455EA"/>
    <w:rsid w:val="00947A75"/>
    <w:rsid w:val="009566C2"/>
    <w:rsid w:val="00960059"/>
    <w:rsid w:val="00960BA1"/>
    <w:rsid w:val="009624E6"/>
    <w:rsid w:val="009661FF"/>
    <w:rsid w:val="00967B58"/>
    <w:rsid w:val="009727E4"/>
    <w:rsid w:val="00977B57"/>
    <w:rsid w:val="00980163"/>
    <w:rsid w:val="009823FB"/>
    <w:rsid w:val="00985FB1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583E"/>
    <w:rsid w:val="009D7426"/>
    <w:rsid w:val="009F18DA"/>
    <w:rsid w:val="009F4BF0"/>
    <w:rsid w:val="00A0053C"/>
    <w:rsid w:val="00A0588D"/>
    <w:rsid w:val="00A110F8"/>
    <w:rsid w:val="00A13F90"/>
    <w:rsid w:val="00A16CD7"/>
    <w:rsid w:val="00A26570"/>
    <w:rsid w:val="00A32A98"/>
    <w:rsid w:val="00A33FFA"/>
    <w:rsid w:val="00A36455"/>
    <w:rsid w:val="00A53A8E"/>
    <w:rsid w:val="00A5402F"/>
    <w:rsid w:val="00A54A78"/>
    <w:rsid w:val="00A56DDD"/>
    <w:rsid w:val="00A6065D"/>
    <w:rsid w:val="00A60849"/>
    <w:rsid w:val="00A615F0"/>
    <w:rsid w:val="00A62417"/>
    <w:rsid w:val="00A66FB6"/>
    <w:rsid w:val="00A80619"/>
    <w:rsid w:val="00A80685"/>
    <w:rsid w:val="00A87030"/>
    <w:rsid w:val="00A87B33"/>
    <w:rsid w:val="00A94650"/>
    <w:rsid w:val="00A95CB5"/>
    <w:rsid w:val="00A96135"/>
    <w:rsid w:val="00AA5569"/>
    <w:rsid w:val="00AA6DA2"/>
    <w:rsid w:val="00AB2964"/>
    <w:rsid w:val="00AB6361"/>
    <w:rsid w:val="00AC07B2"/>
    <w:rsid w:val="00AC119D"/>
    <w:rsid w:val="00AC209D"/>
    <w:rsid w:val="00AC3A54"/>
    <w:rsid w:val="00AC60AD"/>
    <w:rsid w:val="00AC71F7"/>
    <w:rsid w:val="00AD197F"/>
    <w:rsid w:val="00AD52B3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65E5"/>
    <w:rsid w:val="00B022DE"/>
    <w:rsid w:val="00B032E8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341E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87DFE"/>
    <w:rsid w:val="00B90D1E"/>
    <w:rsid w:val="00B91D2B"/>
    <w:rsid w:val="00B93539"/>
    <w:rsid w:val="00B9402B"/>
    <w:rsid w:val="00B95D13"/>
    <w:rsid w:val="00B9616A"/>
    <w:rsid w:val="00B96CD8"/>
    <w:rsid w:val="00B97849"/>
    <w:rsid w:val="00BA1511"/>
    <w:rsid w:val="00BA4765"/>
    <w:rsid w:val="00BB30DD"/>
    <w:rsid w:val="00BB451C"/>
    <w:rsid w:val="00BC3042"/>
    <w:rsid w:val="00BC4494"/>
    <w:rsid w:val="00BC4E59"/>
    <w:rsid w:val="00BC68F3"/>
    <w:rsid w:val="00BD13E4"/>
    <w:rsid w:val="00BD1983"/>
    <w:rsid w:val="00BE7B22"/>
    <w:rsid w:val="00BE7E11"/>
    <w:rsid w:val="00BF1BC2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166E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7C20"/>
    <w:rsid w:val="00C750A2"/>
    <w:rsid w:val="00C80E7E"/>
    <w:rsid w:val="00C81837"/>
    <w:rsid w:val="00C849DA"/>
    <w:rsid w:val="00C8775B"/>
    <w:rsid w:val="00C93FBA"/>
    <w:rsid w:val="00C962B7"/>
    <w:rsid w:val="00C967DE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01962"/>
    <w:rsid w:val="00D10F43"/>
    <w:rsid w:val="00D13279"/>
    <w:rsid w:val="00D15C79"/>
    <w:rsid w:val="00D16A2E"/>
    <w:rsid w:val="00D172AC"/>
    <w:rsid w:val="00D31B9E"/>
    <w:rsid w:val="00D345C4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7337"/>
    <w:rsid w:val="00DA416D"/>
    <w:rsid w:val="00DA550D"/>
    <w:rsid w:val="00DA5E5B"/>
    <w:rsid w:val="00DB317D"/>
    <w:rsid w:val="00DB5E36"/>
    <w:rsid w:val="00DC0936"/>
    <w:rsid w:val="00DC16A1"/>
    <w:rsid w:val="00DC249D"/>
    <w:rsid w:val="00DC4E9E"/>
    <w:rsid w:val="00DC4F7C"/>
    <w:rsid w:val="00DC76BE"/>
    <w:rsid w:val="00DD585C"/>
    <w:rsid w:val="00DD5E13"/>
    <w:rsid w:val="00DE003C"/>
    <w:rsid w:val="00DE1D16"/>
    <w:rsid w:val="00DE1FF7"/>
    <w:rsid w:val="00DE4B71"/>
    <w:rsid w:val="00DE773D"/>
    <w:rsid w:val="00DF2997"/>
    <w:rsid w:val="00DF3BC1"/>
    <w:rsid w:val="00DF4782"/>
    <w:rsid w:val="00DF5215"/>
    <w:rsid w:val="00DF7FD3"/>
    <w:rsid w:val="00E116DF"/>
    <w:rsid w:val="00E14582"/>
    <w:rsid w:val="00E16902"/>
    <w:rsid w:val="00E26BB6"/>
    <w:rsid w:val="00E278E4"/>
    <w:rsid w:val="00E34ADB"/>
    <w:rsid w:val="00E35105"/>
    <w:rsid w:val="00E36AF6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87840"/>
    <w:rsid w:val="00E94513"/>
    <w:rsid w:val="00EA345D"/>
    <w:rsid w:val="00EA68E6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275C3"/>
    <w:rsid w:val="00F313A2"/>
    <w:rsid w:val="00F31408"/>
    <w:rsid w:val="00F350A0"/>
    <w:rsid w:val="00F357FF"/>
    <w:rsid w:val="00F36622"/>
    <w:rsid w:val="00F3787A"/>
    <w:rsid w:val="00F4608E"/>
    <w:rsid w:val="00F4665A"/>
    <w:rsid w:val="00F53561"/>
    <w:rsid w:val="00F54ACF"/>
    <w:rsid w:val="00F555BA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90C9A"/>
    <w:rsid w:val="00F92187"/>
    <w:rsid w:val="00F923B6"/>
    <w:rsid w:val="00F9491B"/>
    <w:rsid w:val="00F94E3A"/>
    <w:rsid w:val="00F96FA4"/>
    <w:rsid w:val="00FA0628"/>
    <w:rsid w:val="00FA1AA4"/>
    <w:rsid w:val="00FB471B"/>
    <w:rsid w:val="00FB520A"/>
    <w:rsid w:val="00FC2668"/>
    <w:rsid w:val="00FC3731"/>
    <w:rsid w:val="00FC43C8"/>
    <w:rsid w:val="00FD1B3F"/>
    <w:rsid w:val="00FD284D"/>
    <w:rsid w:val="00FD2B38"/>
    <w:rsid w:val="00FE2B24"/>
    <w:rsid w:val="00FE33C6"/>
    <w:rsid w:val="00FE3CCF"/>
    <w:rsid w:val="00FE4520"/>
    <w:rsid w:val="00FE6B1D"/>
    <w:rsid w:val="00FF0317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DD897-A94F-4B27-B250-672B669C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3DA7-DF5A-4004-BB85-23B4320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731</cp:revision>
  <cp:lastPrinted>2025-08-14T08:58:00Z</cp:lastPrinted>
  <dcterms:created xsi:type="dcterms:W3CDTF">2013-07-24T08:41:00Z</dcterms:created>
  <dcterms:modified xsi:type="dcterms:W3CDTF">2025-08-15T05:38:00Z</dcterms:modified>
</cp:coreProperties>
</file>